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43" w:rsidRPr="009F2D5B" w:rsidRDefault="00040743" w:rsidP="002A0E01">
      <w:pPr>
        <w:spacing w:after="0" w:line="240" w:lineRule="auto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bookmarkStart w:id="0" w:name="_GoBack"/>
      <w:bookmarkEnd w:id="0"/>
    </w:p>
    <w:p w:rsidR="00040743" w:rsidRPr="009F2D5B" w:rsidRDefault="002A0E01" w:rsidP="008E338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Dani evropske baštine 202</w:t>
      </w:r>
      <w:r w:rsidR="008E3380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1</w:t>
      </w:r>
    </w:p>
    <w:p w:rsidR="002455D6" w:rsidRPr="009F2D5B" w:rsidRDefault="00827ADD" w:rsidP="008E338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 xml:space="preserve">Tema: </w:t>
      </w:r>
      <w:r w:rsidR="00A6078E">
        <w:rPr>
          <w:rFonts w:ascii="Times New Roman" w:hAnsi="Times New Roman" w:cs="Times New Roman"/>
          <w:b/>
          <w:bCs/>
          <w:i/>
          <w:noProof/>
          <w:color w:val="17365D" w:themeColor="text2" w:themeShade="BF"/>
          <w:sz w:val="28"/>
          <w:szCs w:val="28"/>
          <w:lang w:val="sr-Latn-CS"/>
        </w:rPr>
        <w:t>Heritage -</w:t>
      </w:r>
      <w:r w:rsidR="008E3380" w:rsidRPr="00A6078E">
        <w:rPr>
          <w:rFonts w:ascii="Times New Roman" w:hAnsi="Times New Roman" w:cs="Times New Roman"/>
          <w:b/>
          <w:bCs/>
          <w:i/>
          <w:noProof/>
          <w:color w:val="17365D" w:themeColor="text2" w:themeShade="BF"/>
          <w:sz w:val="28"/>
          <w:szCs w:val="28"/>
          <w:lang w:val="sr-Latn-CS"/>
        </w:rPr>
        <w:t xml:space="preserve"> All Inclusive</w:t>
      </w:r>
    </w:p>
    <w:p w:rsidR="00782023" w:rsidRPr="009F2D5B" w:rsidRDefault="00782023" w:rsidP="00040743">
      <w:pPr>
        <w:spacing w:after="0" w:line="240" w:lineRule="auto"/>
        <w:rPr>
          <w:rFonts w:ascii="Times New Roman" w:hAnsi="Times New Roman" w:cs="Times New Roman"/>
          <w:bCs/>
          <w:noProof/>
          <w:color w:val="17365D" w:themeColor="text2" w:themeShade="BF"/>
          <w:sz w:val="28"/>
          <w:szCs w:val="28"/>
          <w:lang w:val="en-GB"/>
        </w:rPr>
      </w:pP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2A415F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2A415F" w:rsidRDefault="002A0E01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  <w:r w:rsidRPr="002A415F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2A415F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fr-CM"/>
              </w:rPr>
            </w:pPr>
          </w:p>
        </w:tc>
      </w:tr>
      <w:tr w:rsidR="00751601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1601" w:rsidRPr="009F2D5B" w:rsidRDefault="00751601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9F2D5B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3C742F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9F2D5B" w:rsidRDefault="003C742F" w:rsidP="00F0161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me i prezime organizatora događ</w:t>
            </w:r>
            <w:r w:rsidR="00426560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9F2D5B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3C742F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Default="00751601" w:rsidP="007516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ontakt telefon i</w:t>
            </w:r>
            <w:r w:rsidR="003C742F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3C742F" w:rsidRPr="009F2D5B" w:rsidRDefault="003C742F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Default="002A0E01" w:rsidP="007516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9F2D5B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9F2D5B" w:rsidRDefault="002455D6" w:rsidP="002A0E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Naziv 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9F2D5B" w:rsidRDefault="00DE48B9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9F2D5B" w:rsidRDefault="002A0E01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9F2D5B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9F2D5B" w:rsidRDefault="002A0E01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Redni broj pod kojim je događaj naveden u brošuri “</w:t>
            </w:r>
            <w:r w:rsidRP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101 ideje za obilježavanje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Dana evropske baštine 2020“</w:t>
            </w:r>
          </w:p>
        </w:tc>
        <w:tc>
          <w:tcPr>
            <w:tcW w:w="7512" w:type="dxa"/>
          </w:tcPr>
          <w:p w:rsidR="002A0E01" w:rsidRPr="009F2D5B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9F2D5B" w:rsidRDefault="009F2D5B" w:rsidP="009F2D5B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Kratak o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pis</w:t>
            </w: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i sadržaj</w:t>
            </w:r>
            <w:r w:rsidR="002455D6"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na crnogorskom i engleskom jeziku</w:t>
            </w:r>
            <w:r w:rsidR="008D037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(najmanje 3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29443D" w:rsidRPr="009F2D5B" w:rsidRDefault="0029443D" w:rsidP="00215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7718F" w:rsidRPr="009F2D5B" w:rsidRDefault="002455D6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9F2D5B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lastRenderedPageBreak/>
              <w:t>Datum održavanja (</w:t>
            </w:r>
            <w:r w:rsidR="008E3380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od 27. septembra do 1</w:t>
            </w:r>
            <w:r w:rsidR="002A0E01" w:rsidRP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. </w:t>
            </w:r>
            <w:r w:rsid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o</w:t>
            </w:r>
            <w:r w:rsidR="002A0E01" w:rsidRP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ktobra</w:t>
            </w:r>
            <w:r w:rsidR="008E3380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2021.</w:t>
            </w:r>
            <w:r w:rsidR="002A0E01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 xml:space="preserve"> godine</w:t>
            </w:r>
            <w:r w:rsidRPr="009F2D5B">
              <w:rPr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9F2D5B" w:rsidRDefault="00660FE5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9F2D5B" w:rsidRPr="00426560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502769" w:rsidRDefault="00502769" w:rsidP="002455D6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  <w:r w:rsidRPr="00502769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 xml:space="preserve">Na koji način 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 xml:space="preserve">predloženi </w:t>
            </w:r>
            <w:r w:rsidRPr="00502769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događaj korespondira sa temom?</w:t>
            </w:r>
            <w:r w:rsidR="0082266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 xml:space="preserve"> (najmanje 3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9F2D5B" w:rsidRPr="00502769" w:rsidRDefault="009F2D5B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fr-CM"/>
              </w:rPr>
            </w:pPr>
          </w:p>
        </w:tc>
      </w:tr>
      <w:tr w:rsidR="009F2D5B" w:rsidRPr="009F2D5B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9F2D5B" w:rsidRDefault="002A0E01" w:rsidP="002A0E01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Budžet projekta koji obezbjeđuje institucija /organizacija</w:t>
            </w:r>
          </w:p>
        </w:tc>
        <w:tc>
          <w:tcPr>
            <w:tcW w:w="7512" w:type="dxa"/>
          </w:tcPr>
          <w:p w:rsidR="009F2D5B" w:rsidRPr="009F2D5B" w:rsidRDefault="009F2D5B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2A0E01" w:rsidRPr="009F2D5B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Default="00585201" w:rsidP="008E3380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Iznos kofinansiranja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koje se potražuje od </w:t>
            </w:r>
            <w:r w:rsidR="008E3380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MPNKS</w:t>
            </w:r>
            <w:r w:rsidR="00B41887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, obrazložen</w:t>
            </w:r>
            <w:r w:rsidR="002A0E01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2A0E01" w:rsidRPr="009F2D5B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</w:tbl>
    <w:p w:rsidR="0017718F" w:rsidRDefault="0017718F" w:rsidP="000407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751601" w:rsidRDefault="00751601" w:rsidP="00751601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ab/>
      </w:r>
      <w:r w:rsidRPr="00502769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  <w:t>Ovlašćeno lice podnosioca prijave</w:t>
      </w:r>
    </w:p>
    <w:p w:rsidR="002A0E01" w:rsidRPr="00502769" w:rsidRDefault="002A0E01" w:rsidP="00751601">
      <w:pPr>
        <w:spacing w:after="0" w:line="240" w:lineRule="auto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val="en-GB"/>
        </w:rPr>
      </w:pPr>
    </w:p>
    <w:p w:rsidR="00751601" w:rsidRDefault="00751601" w:rsidP="0075160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</w:pPr>
      <w:r w:rsidRPr="00502769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  <w:t>Potpis, pečat i funkcija</w:t>
      </w:r>
    </w:p>
    <w:p w:rsidR="002A0E01" w:rsidRDefault="002A0E01" w:rsidP="0075160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sl-SI"/>
        </w:rPr>
      </w:pPr>
    </w:p>
    <w:p w:rsidR="00782398" w:rsidRDefault="00782398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l-SI"/>
        </w:rPr>
      </w:pPr>
    </w:p>
    <w:p w:rsidR="002A0E01" w:rsidRDefault="002A0E01" w:rsidP="008E3380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</w:pPr>
      <w:r w:rsidRPr="002A0E01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l-SI"/>
        </w:rPr>
        <w:t xml:space="preserve">NAPOMENA: </w:t>
      </w:r>
      <w:r w:rsidRPr="002A0E01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 xml:space="preserve">Prijava </w:t>
      </w:r>
      <w:r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se dostavlja skenirana sa potpisom i pečatom ovlašćenog lica i u word verziji, pri čemu oba dokumenta moraju sadrž</w:t>
      </w:r>
      <w:r w:rsidR="00275C02"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a</w:t>
      </w:r>
      <w:r w:rsidR="00275C02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t</w:t>
      </w:r>
      <w:r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>i istovjetan tekst</w:t>
      </w:r>
      <w:r w:rsidR="00782398" w:rsidRPr="0078239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val="sr-Latn-CS"/>
        </w:rPr>
        <w:t xml:space="preserve">, na mail adresu </w:t>
      </w:r>
      <w:hyperlink r:id="rId8" w:history="1">
        <w:r w:rsidR="008E3380" w:rsidRPr="009E416A">
          <w:rPr>
            <w:rStyle w:val="Hyperlink"/>
            <w:rFonts w:ascii="Times New Roman" w:hAnsi="Times New Roman" w:cs="Times New Roman"/>
            <w:noProof/>
            <w:sz w:val="28"/>
            <w:szCs w:val="28"/>
            <w:bdr w:val="none" w:sz="0" w:space="0" w:color="auto"/>
            <w:lang w:val="sr-Latn-CS"/>
          </w:rPr>
          <w:t>milena.raznatovic@mpnks.gov.me</w:t>
        </w:r>
      </w:hyperlink>
      <w:r w:rsidR="00782398" w:rsidRPr="00782398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, </w:t>
      </w:r>
      <w:r w:rsidR="00782398" w:rsidRPr="00275C02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najkasnije</w:t>
      </w:r>
      <w:r w:rsidR="00782398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 do </w:t>
      </w:r>
      <w:r w:rsidR="008E3380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>13.</w:t>
      </w:r>
      <w:r w:rsidR="00782398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 xml:space="preserve"> </w:t>
      </w:r>
      <w:r w:rsidR="008E3380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>septembra 2021</w:t>
      </w:r>
      <w:r w:rsidR="00782398" w:rsidRPr="00275C02">
        <w:rPr>
          <w:rFonts w:ascii="Times New Roman" w:hAnsi="Times New Roman" w:cs="Times New Roman"/>
          <w:b/>
          <w:noProof/>
          <w:color w:val="002060"/>
          <w:sz w:val="28"/>
          <w:szCs w:val="28"/>
          <w:lang w:val="sr-Latn-CS"/>
        </w:rPr>
        <w:t>. godine</w:t>
      </w:r>
      <w:r w:rsidRPr="00782398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. </w:t>
      </w:r>
    </w:p>
    <w:p w:rsidR="00585201" w:rsidRDefault="002A415F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Ministarstvo </w:t>
      </w:r>
      <w:r w:rsidR="008E3380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prosvjete, nauke,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kulture</w:t>
      </w:r>
      <w:r w:rsidR="008E3380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i sporta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finansira</w:t>
      </w:r>
      <w:r w:rsidR="006D3206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projekte u iznosu od najviše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1,000 eura, pri čemu podnosilac prijave m</w:t>
      </w:r>
      <w:r w:rsidR="006D3206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ora da obezbijedi kofinansiranje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u iznosu od 50% ukupnog budžeta.</w:t>
      </w:r>
      <w:r w:rsidR="00585201" w:rsidRPr="00585201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 xml:space="preserve"> </w:t>
      </w:r>
    </w:p>
    <w:p w:rsidR="002A415F" w:rsidRPr="00782398" w:rsidRDefault="00585201" w:rsidP="00782398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</w:pPr>
      <w:r w:rsidRPr="00782398">
        <w:rPr>
          <w:rFonts w:ascii="Times New Roman" w:hAnsi="Times New Roman" w:cs="Times New Roman"/>
          <w:noProof/>
          <w:color w:val="002060"/>
          <w:sz w:val="28"/>
          <w:szCs w:val="28"/>
          <w:lang w:val="sr-Latn-CS"/>
        </w:rPr>
        <w:t>Nepotpune prijave neće biti razmatrane.</w:t>
      </w:r>
    </w:p>
    <w:sectPr w:rsidR="002A415F" w:rsidRPr="00782398" w:rsidSect="007E0088">
      <w:headerReference w:type="default" r:id="rId9"/>
      <w:footerReference w:type="default" r:id="rId10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02" w:rsidRDefault="00464202" w:rsidP="002759C1">
      <w:pPr>
        <w:spacing w:after="0" w:line="240" w:lineRule="auto"/>
      </w:pPr>
      <w:r>
        <w:separator/>
      </w:r>
    </w:p>
  </w:endnote>
  <w:endnote w:type="continuationSeparator" w:id="0">
    <w:p w:rsidR="00464202" w:rsidRDefault="00464202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5C" w:rsidRDefault="00DF4BBA">
    <w:pPr>
      <w:pStyle w:val="Footer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02" w:rsidRDefault="00464202" w:rsidP="002759C1">
      <w:pPr>
        <w:spacing w:after="0" w:line="240" w:lineRule="auto"/>
      </w:pPr>
      <w:r>
        <w:separator/>
      </w:r>
    </w:p>
  </w:footnote>
  <w:footnote w:type="continuationSeparator" w:id="0">
    <w:p w:rsidR="00464202" w:rsidRDefault="00464202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B1" w:rsidRPr="00451F6C" w:rsidRDefault="002455D6" w:rsidP="00A143B1">
    <w:pPr>
      <w:pStyle w:val="Title"/>
      <w:rPr>
        <w:rFonts w:eastAsiaTheme="majorEastAsia" w:cstheme="majorBidi"/>
      </w:rPr>
    </w:pPr>
    <w:r>
      <w:rPr>
        <w:rFonts w:ascii="Times New Roman" w:hAnsi="Times New Roman"/>
        <w:i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-47625</wp:posOffset>
          </wp:positionV>
          <wp:extent cx="876300" cy="1362075"/>
          <wp:effectExtent l="19050" t="0" r="0" b="0"/>
          <wp:wrapNone/>
          <wp:docPr id="4" name="Picture 3" descr="C:\Users\jelena.zaric\AppData\Local\Microsoft\Windows\Temporary Internet Files\Content.Word\logo_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ena.zaric\AppData\Local\Microsoft\Windows\Temporary Internet Files\Content.Word\logo_E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43B1">
      <w:t xml:space="preserve"> </w:t>
    </w:r>
    <w:r w:rsidR="00104E85">
      <mc:AlternateContent>
        <mc:Choice Requires="wps">
          <w:drawing>
            <wp:anchor distT="0" distB="0" distL="114298" distR="114298" simplePos="0" relativeHeight="251660800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D39FA3" id="Straight Connector 27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8E3380" w:rsidRDefault="00A143B1" w:rsidP="008E3380">
    <w:pPr>
      <w:pStyle w:val="Title"/>
      <w:spacing w:after="0"/>
    </w:pPr>
    <w:r>
      <w:t xml:space="preserve">Ministarstvo </w:t>
    </w:r>
    <w:r w:rsidR="008E3380">
      <w:t>prosvjete,</w:t>
    </w:r>
    <w:r w:rsidR="008E3380" w:rsidRPr="008E3380">
      <w:t xml:space="preserve"> </w:t>
    </w:r>
    <w:r w:rsidR="008E3380">
      <w:t>nauke, kulture i sporta</w:t>
    </w:r>
  </w:p>
  <w:p w:rsidR="008E3380" w:rsidRDefault="008E3380" w:rsidP="00A143B1">
    <w:pPr>
      <w:pStyle w:val="Title"/>
      <w:spacing w:after="0"/>
    </w:pP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11D6"/>
    <w:rsid w:val="001855A5"/>
    <w:rsid w:val="001A7D3F"/>
    <w:rsid w:val="001B23A4"/>
    <w:rsid w:val="001F5A8E"/>
    <w:rsid w:val="00200344"/>
    <w:rsid w:val="00203A97"/>
    <w:rsid w:val="00203CBD"/>
    <w:rsid w:val="00215381"/>
    <w:rsid w:val="002242A1"/>
    <w:rsid w:val="00225CEC"/>
    <w:rsid w:val="00227800"/>
    <w:rsid w:val="00230ACC"/>
    <w:rsid w:val="002369EB"/>
    <w:rsid w:val="002455D6"/>
    <w:rsid w:val="002470FE"/>
    <w:rsid w:val="002536E0"/>
    <w:rsid w:val="002551A5"/>
    <w:rsid w:val="00260F66"/>
    <w:rsid w:val="00263903"/>
    <w:rsid w:val="00263AE7"/>
    <w:rsid w:val="00263CA8"/>
    <w:rsid w:val="002666D2"/>
    <w:rsid w:val="002759C1"/>
    <w:rsid w:val="00275C02"/>
    <w:rsid w:val="00280C56"/>
    <w:rsid w:val="00285967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16BAF"/>
    <w:rsid w:val="00322D14"/>
    <w:rsid w:val="00337ABE"/>
    <w:rsid w:val="00355E79"/>
    <w:rsid w:val="00360F2E"/>
    <w:rsid w:val="00361EDA"/>
    <w:rsid w:val="0037046B"/>
    <w:rsid w:val="00372E86"/>
    <w:rsid w:val="0039205C"/>
    <w:rsid w:val="003A3054"/>
    <w:rsid w:val="003B30E3"/>
    <w:rsid w:val="003B3BEB"/>
    <w:rsid w:val="003B603E"/>
    <w:rsid w:val="003C742F"/>
    <w:rsid w:val="003D458A"/>
    <w:rsid w:val="003E3435"/>
    <w:rsid w:val="00413845"/>
    <w:rsid w:val="00422F16"/>
    <w:rsid w:val="00426560"/>
    <w:rsid w:val="00430711"/>
    <w:rsid w:val="00447757"/>
    <w:rsid w:val="004561E8"/>
    <w:rsid w:val="00464202"/>
    <w:rsid w:val="00471D4E"/>
    <w:rsid w:val="0048789A"/>
    <w:rsid w:val="00487EE0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D06B8"/>
    <w:rsid w:val="004E6BFB"/>
    <w:rsid w:val="004F02EA"/>
    <w:rsid w:val="004F6749"/>
    <w:rsid w:val="00502769"/>
    <w:rsid w:val="00517D14"/>
    <w:rsid w:val="00525601"/>
    <w:rsid w:val="005420A8"/>
    <w:rsid w:val="0055723A"/>
    <w:rsid w:val="00577014"/>
    <w:rsid w:val="00582550"/>
    <w:rsid w:val="00585201"/>
    <w:rsid w:val="005875D9"/>
    <w:rsid w:val="00591EBE"/>
    <w:rsid w:val="00592FD2"/>
    <w:rsid w:val="005A012A"/>
    <w:rsid w:val="005B36AA"/>
    <w:rsid w:val="005B5EEE"/>
    <w:rsid w:val="005D3489"/>
    <w:rsid w:val="005E1365"/>
    <w:rsid w:val="005E58B2"/>
    <w:rsid w:val="005F6A50"/>
    <w:rsid w:val="005F774A"/>
    <w:rsid w:val="006107D3"/>
    <w:rsid w:val="00612E92"/>
    <w:rsid w:val="0062259A"/>
    <w:rsid w:val="00630B50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538F"/>
    <w:rsid w:val="006D3206"/>
    <w:rsid w:val="006D724F"/>
    <w:rsid w:val="006F1B97"/>
    <w:rsid w:val="006F2A3B"/>
    <w:rsid w:val="006F6363"/>
    <w:rsid w:val="00700FE3"/>
    <w:rsid w:val="007033E5"/>
    <w:rsid w:val="007050AF"/>
    <w:rsid w:val="00706876"/>
    <w:rsid w:val="00722CF8"/>
    <w:rsid w:val="00727813"/>
    <w:rsid w:val="007304A7"/>
    <w:rsid w:val="00731B9E"/>
    <w:rsid w:val="0073439F"/>
    <w:rsid w:val="00736FD6"/>
    <w:rsid w:val="00751601"/>
    <w:rsid w:val="00767CFB"/>
    <w:rsid w:val="007742B5"/>
    <w:rsid w:val="0077730C"/>
    <w:rsid w:val="00782023"/>
    <w:rsid w:val="00782398"/>
    <w:rsid w:val="0078799C"/>
    <w:rsid w:val="00787F4B"/>
    <w:rsid w:val="00795DFB"/>
    <w:rsid w:val="0079678C"/>
    <w:rsid w:val="007B04F1"/>
    <w:rsid w:val="007B3683"/>
    <w:rsid w:val="007C148F"/>
    <w:rsid w:val="007D0A98"/>
    <w:rsid w:val="007D38DB"/>
    <w:rsid w:val="007D4DAD"/>
    <w:rsid w:val="007D7EAB"/>
    <w:rsid w:val="007E0088"/>
    <w:rsid w:val="007E29CF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A27FD"/>
    <w:rsid w:val="008D0371"/>
    <w:rsid w:val="008E3380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B2DA3"/>
    <w:rsid w:val="009D1486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7756"/>
    <w:rsid w:val="00A6078E"/>
    <w:rsid w:val="00A903EA"/>
    <w:rsid w:val="00A92FD9"/>
    <w:rsid w:val="00AA1AA0"/>
    <w:rsid w:val="00AA20A8"/>
    <w:rsid w:val="00AA2E7E"/>
    <w:rsid w:val="00AA6ADF"/>
    <w:rsid w:val="00AA7BFB"/>
    <w:rsid w:val="00AC0D07"/>
    <w:rsid w:val="00AE5A68"/>
    <w:rsid w:val="00AF1F61"/>
    <w:rsid w:val="00AF3C17"/>
    <w:rsid w:val="00B27460"/>
    <w:rsid w:val="00B32A17"/>
    <w:rsid w:val="00B41887"/>
    <w:rsid w:val="00B46103"/>
    <w:rsid w:val="00B602DD"/>
    <w:rsid w:val="00B73AC4"/>
    <w:rsid w:val="00B755E0"/>
    <w:rsid w:val="00B76FCE"/>
    <w:rsid w:val="00B77ED3"/>
    <w:rsid w:val="00B80D1F"/>
    <w:rsid w:val="00B9124A"/>
    <w:rsid w:val="00B96243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33E51"/>
    <w:rsid w:val="00D451F9"/>
    <w:rsid w:val="00D466FA"/>
    <w:rsid w:val="00D46884"/>
    <w:rsid w:val="00DC44F5"/>
    <w:rsid w:val="00DC7BD6"/>
    <w:rsid w:val="00DD20F3"/>
    <w:rsid w:val="00DD681B"/>
    <w:rsid w:val="00DE48B9"/>
    <w:rsid w:val="00DE6EEF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9453D"/>
    <w:rsid w:val="00EA2AB1"/>
    <w:rsid w:val="00EA3257"/>
    <w:rsid w:val="00EB2C99"/>
    <w:rsid w:val="00EB5FE0"/>
    <w:rsid w:val="00EC0EF5"/>
    <w:rsid w:val="00ED507D"/>
    <w:rsid w:val="00ED62F1"/>
    <w:rsid w:val="00EF4FA6"/>
    <w:rsid w:val="00F0161B"/>
    <w:rsid w:val="00F047B4"/>
    <w:rsid w:val="00F105B0"/>
    <w:rsid w:val="00F23C74"/>
    <w:rsid w:val="00F240BD"/>
    <w:rsid w:val="00F31E47"/>
    <w:rsid w:val="00F51BA0"/>
    <w:rsid w:val="00F5425D"/>
    <w:rsid w:val="00F56AB4"/>
    <w:rsid w:val="00F61002"/>
    <w:rsid w:val="00F66B37"/>
    <w:rsid w:val="00F74D34"/>
    <w:rsid w:val="00F77E74"/>
    <w:rsid w:val="00F83242"/>
    <w:rsid w:val="00FA0A35"/>
    <w:rsid w:val="00FB5B67"/>
    <w:rsid w:val="00FC5D45"/>
    <w:rsid w:val="00FD2CF4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EA3F6-F80D-4A5E-ABBB-23214244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raznatovic@mpnks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2E9B-49B7-46C7-8F14-7787711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Stefan Sinanovic</cp:lastModifiedBy>
  <cp:revision>2</cp:revision>
  <cp:lastPrinted>2016-12-20T10:06:00Z</cp:lastPrinted>
  <dcterms:created xsi:type="dcterms:W3CDTF">2021-08-31T09:19:00Z</dcterms:created>
  <dcterms:modified xsi:type="dcterms:W3CDTF">2021-08-31T09:19:00Z</dcterms:modified>
</cp:coreProperties>
</file>